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校税收管理与税务规划研究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校税收管理与税务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554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高校税收管理与税务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